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8F4" w:rsidRDefault="006818F4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603D8A" w:rsidRPr="004F0E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C25B98" w:rsidRDefault="00C25B98" w:rsidP="00C25B98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C25B98" w:rsidRPr="001A7AFC" w:rsidRDefault="00C25B98" w:rsidP="00C25B98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65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декабря 2021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9536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</w:p>
    <w:p w:rsidR="00C25B98" w:rsidRDefault="00C25B98" w:rsidP="00EE67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25B98" w:rsidRDefault="00C25B98" w:rsidP="00EE67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25B98" w:rsidRPr="00370EA2" w:rsidRDefault="00C25B98" w:rsidP="00EE674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25B98" w:rsidRPr="00370EA2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0EA2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C25B98" w:rsidRPr="00370EA2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0EA2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</w:t>
      </w:r>
      <w:r w:rsidR="001A7AFC" w:rsidRPr="001A7AFC">
        <w:rPr>
          <w:rFonts w:ascii="Times New Roman" w:hAnsi="Times New Roman" w:cs="Times New Roman"/>
          <w:b w:val="0"/>
          <w:sz w:val="28"/>
          <w:szCs w:val="28"/>
        </w:rPr>
        <w:t>2</w:t>
      </w:r>
      <w:r w:rsidR="00603D8A" w:rsidRPr="00603D8A">
        <w:rPr>
          <w:rFonts w:ascii="Times New Roman" w:hAnsi="Times New Roman" w:cs="Times New Roman"/>
          <w:b w:val="0"/>
          <w:sz w:val="28"/>
          <w:szCs w:val="28"/>
        </w:rPr>
        <w:t>2</w:t>
      </w:r>
      <w:r w:rsidRPr="00370EA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91E24" w:rsidRPr="00791E24" w:rsidRDefault="00791E24" w:rsidP="00791E2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1E24" w:rsidRPr="00791E24" w:rsidRDefault="00791E24" w:rsidP="00DB229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791E24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662"/>
        <w:gridCol w:w="472"/>
        <w:gridCol w:w="1526"/>
        <w:gridCol w:w="540"/>
        <w:gridCol w:w="1619"/>
      </w:tblGrid>
      <w:tr w:rsidR="00791E24" w:rsidRPr="00791E24" w:rsidTr="00EB6AEE">
        <w:trPr>
          <w:cantSplit/>
          <w:trHeight w:val="20"/>
        </w:trPr>
        <w:tc>
          <w:tcPr>
            <w:tcW w:w="4253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BD7F3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ед</w:t>
            </w:r>
            <w:r w:rsidR="00BD7F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526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791E24" w:rsidRPr="00791E24" w:rsidRDefault="00791E24" w:rsidP="00DB229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91E24" w:rsidRPr="00791E24" w:rsidRDefault="00791E24" w:rsidP="00DB229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91E24" w:rsidRPr="00791E24" w:rsidRDefault="00791E24" w:rsidP="00DB229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91E24" w:rsidRPr="00791E24" w:rsidRDefault="00791E24" w:rsidP="00DB229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5"/>
        <w:gridCol w:w="567"/>
        <w:gridCol w:w="709"/>
        <w:gridCol w:w="419"/>
        <w:gridCol w:w="1559"/>
        <w:gridCol w:w="521"/>
        <w:gridCol w:w="1619"/>
      </w:tblGrid>
      <w:tr w:rsidR="00791E24" w:rsidRPr="00791E24" w:rsidTr="00EB6AEE">
        <w:trPr>
          <w:trHeight w:val="20"/>
          <w:tblHeader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 338,0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247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247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247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9 842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123,9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582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463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22,5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782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7 430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3 602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737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068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644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труд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65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01,4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4,3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7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7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7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7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7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7 119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33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33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33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4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4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в рамках реализации муниципальной программы «Развитие муниципальной службы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 230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 230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 123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 123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 123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0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0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0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7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36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5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791E24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791E2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1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филактика зависимого (</w:t>
            </w:r>
            <w:proofErr w:type="spellStart"/>
            <w:r w:rsidRPr="00791E24">
              <w:rPr>
                <w:rFonts w:ascii="Times New Roman" w:hAnsi="Times New Roman"/>
                <w:sz w:val="20"/>
                <w:szCs w:val="20"/>
              </w:rPr>
              <w:t>аддиктивного</w:t>
            </w:r>
            <w:proofErr w:type="spellEnd"/>
            <w:r w:rsidRPr="00791E24">
              <w:rPr>
                <w:rFonts w:ascii="Times New Roman" w:hAnsi="Times New Roman"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 088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 088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 088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922,0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918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7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426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10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29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77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77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77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3 268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7 934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7 934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,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295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295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39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39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56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90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90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03,9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03,9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 638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 178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944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99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375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9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60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2 00 209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60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2 00 209</w:t>
            </w:r>
            <w:r w:rsidRPr="00791E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91E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60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354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354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74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74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74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3 21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562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3 21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562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98 1 00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09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09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9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жильем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798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13,1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85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798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829,5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691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138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829,5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 935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2 566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9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74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 01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 01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 01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 01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 01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744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744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744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744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744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9 622,0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9 066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9 066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3 381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3 381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2 778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2 778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350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120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467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467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886,0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6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 906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,9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09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09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09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09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4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4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4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8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8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8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8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Формирование комплекса мер по обеспечению совершенствования потребительского рынка и сферы услуг на территории город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1 8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 01 8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412 040,9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258 137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83 823,8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26 937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26 937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26 937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27 934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0 613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 321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9 002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52 971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 095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08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187,2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 667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48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761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1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21 147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574 210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574 210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85 645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1 065,2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2 749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6 709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606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6 454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6 983,6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470,5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92 831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61 476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5 173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82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5 295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764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1 530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0 202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92,7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162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457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457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4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4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</w:t>
            </w:r>
            <w:proofErr w:type="gramStart"/>
            <w:r w:rsidRPr="00791E24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791E24">
              <w:rPr>
                <w:rFonts w:ascii="Times New Roman" w:hAnsi="Times New Roman"/>
                <w:sz w:val="20"/>
                <w:szCs w:val="20"/>
              </w:rPr>
              <w:t>Современная школ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E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9 401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9 401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70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5 931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9 401,51</w:t>
            </w:r>
          </w:p>
        </w:tc>
      </w:tr>
      <w:tr w:rsidR="009536CE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536CE" w:rsidRPr="00791E24" w:rsidRDefault="009536CE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6CE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536CE" w:rsidRPr="00791E24" w:rsidRDefault="009536CE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6CE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536CE" w:rsidRPr="00791E24" w:rsidRDefault="009536CE" w:rsidP="009536CE">
            <w:pPr>
              <w:spacing w:after="0" w:line="252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9536CE" w:rsidRPr="00791E24" w:rsidRDefault="009536CE" w:rsidP="009536CE">
            <w:pPr>
              <w:spacing w:after="0" w:line="252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 451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 603,0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00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791E24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791E2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гражданской обороны, пожарной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39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7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8 429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1 499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1 499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7 155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7 155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2 810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4 345,4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Модернизация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34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34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34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585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659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05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791E24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791E2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безопасности в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77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66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 691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 544,5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014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014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571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97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97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097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пожарной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 893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 893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29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67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919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617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241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74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24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585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9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3 903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3 903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3 903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3 903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43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2 904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78,1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6 977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937,4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937,4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 335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 335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 029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4 310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1 910,9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5 387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1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5 026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8 211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8 211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1 309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901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5 896,3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924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6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78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166,8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57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7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972,1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48,6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 323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972,1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789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48,3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37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99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терроризма, экстремизма, межнациональных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6 718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8 668,7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4 904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32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7 657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5 264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5 264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8 921,1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6 342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282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7 440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7 440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2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99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926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926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1 096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829,8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77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77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37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67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9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9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39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39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39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07,6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207,6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Реализация профилактических мер, направленных на предупреждение экстремистской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31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31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77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053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049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049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345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94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63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4 004 852,42 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004 334,4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64 172,9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64 172,9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1 620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1 198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485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197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5 649,2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022,2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2 62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783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7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3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660,1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2 291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89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1 70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6 844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418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1 42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5 815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940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1 875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356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27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0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7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4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3 149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704,0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8 445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783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75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 860,8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 860,8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1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1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9 943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 394,3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убличные нормативные социальны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A00E06">
            <w:pPr>
              <w:spacing w:after="0" w:line="24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A00E06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A00E06" w:rsidRPr="00791E24" w:rsidRDefault="00A00E06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E06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A00E06" w:rsidRPr="00791E24" w:rsidRDefault="00A00E06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E06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A00E06" w:rsidRPr="00791E24" w:rsidRDefault="00A00E06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E06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A00E06" w:rsidRPr="00791E24" w:rsidRDefault="00A00E06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A00E06" w:rsidRPr="00791E24" w:rsidRDefault="00A00E06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42 457,65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42 457,65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42 457,65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83 618,87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3 310,92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3 310,92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4 472,71</w:t>
            </w:r>
          </w:p>
        </w:tc>
      </w:tr>
      <w:tr w:rsidR="00791E24" w:rsidRPr="00791E24" w:rsidTr="00DC0115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72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убличные нормативные социальны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3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791E24">
              <w:rPr>
                <w:rFonts w:ascii="Times New Roman" w:hAnsi="Times New Roman"/>
                <w:sz w:val="20"/>
                <w:szCs w:val="20"/>
              </w:rPr>
              <w:t>обуви</w:t>
            </w:r>
            <w:proofErr w:type="gramEnd"/>
            <w:r w:rsidRPr="00791E24">
              <w:rPr>
                <w:rFonts w:ascii="Times New Roman" w:hAnsi="Times New Roman"/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 043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6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 69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73,4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,4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5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89 918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89 918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8 838,7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0 775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0 775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8 063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268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3 794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7 703,8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83,0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746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7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10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92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92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65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B9351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t xml:space="preserve"> № 64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620,7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620,7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71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25,3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938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56,6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1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5 468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8 873,4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497,0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9 367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700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700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4 667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5 910,2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3 169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6 333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3 51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3 51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3 51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836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270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270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004,8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26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8,8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 652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512,4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0 791,9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3 025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 07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 07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2 07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838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125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01,1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01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9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4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Управление и распоряжение объектами недвижимого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1 61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1 61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1 61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1 61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1 613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 15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 15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457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457,8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441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761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761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761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761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 344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 344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5,4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5,4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5,5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5,5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4 661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 279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 182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 182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 182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972,1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293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746,0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47,9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96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6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6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6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6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6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606,7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606,7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606,7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606,7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4 606,7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11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311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 295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 295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8 295,5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2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2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2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7 128,4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424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424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проведение культурно-массовых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7 227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7 143,3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 289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 289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 289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182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3,1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054,1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75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199,2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73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6,2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5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5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5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53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53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9 183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0 486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0 486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0 486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0 486,1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570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570,6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4 915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4 915,5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4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4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8 438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4 257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4 257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4 257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4 257,9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71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716,8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4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882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4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882,6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4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4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216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217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999,1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 216,7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размещение информационных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5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51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82 362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0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0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8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8,6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44 711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20 162,6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14 254,9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14 254,9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1 453,3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5 075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5 075,3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645,3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645,34</w:t>
            </w:r>
          </w:p>
        </w:tc>
      </w:tr>
      <w:tr w:rsidR="00791E24" w:rsidRPr="00791E24" w:rsidTr="00EB6AEE">
        <w:trPr>
          <w:trHeight w:val="175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на реконструкцию улично-дорожной сети города Ставропол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 00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2 36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23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1 242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2 366,0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308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815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2 493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6 308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38 06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беспечение дорожной деятельности в рамках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38 06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1 903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6 158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38 062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9 617,5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9 617,5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9,6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9 517,9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9 617,5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2 801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8 529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8 529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 271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 271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32 062,5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91E24" w:rsidRPr="00791E24" w:rsidTr="00EB6AEE">
        <w:trPr>
          <w:trHeight w:val="189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6 664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6 664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6 664,2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6 606,2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026,6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 075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951,4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026,6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5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043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5 377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4 715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4 715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 730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 730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 730,7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574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574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574,7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2 410,0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889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889,6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2 396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2 396,48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8 187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8 187,0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 400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 400,3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 079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945,2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 134,3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 079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 456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791E24">
              <w:rPr>
                <w:rFonts w:ascii="Times New Roman" w:hAnsi="Times New Roman"/>
                <w:sz w:val="20"/>
                <w:szCs w:val="20"/>
              </w:rPr>
              <w:t>Бруснева</w:t>
            </w:r>
            <w:proofErr w:type="spellEnd"/>
            <w:r w:rsidRPr="00791E24">
              <w:rPr>
                <w:rFonts w:ascii="Times New Roman" w:hAnsi="Times New Roman"/>
                <w:sz w:val="20"/>
                <w:szCs w:val="20"/>
              </w:rPr>
              <w:t xml:space="preserve"> до переулк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 456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4,5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 162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9 456,9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7 276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7 276,2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F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F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0 245,9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06 320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 930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 930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9 930,9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123,77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32,9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 881,8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070 209,56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620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620,95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584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2 534,71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DB229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 335,1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66,0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77,3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1,80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621,1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414,42</w:t>
            </w:r>
          </w:p>
        </w:tc>
      </w:tr>
      <w:tr w:rsidR="00791E24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91E24" w:rsidRPr="00791E24" w:rsidRDefault="00791E24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</w:t>
            </w:r>
            <w:r w:rsidR="00C56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t>0</w:t>
            </w:r>
            <w:r w:rsidR="00C5625F">
              <w:rPr>
                <w:rFonts w:ascii="Times New Roman" w:hAnsi="Times New Roman"/>
                <w:sz w:val="20"/>
                <w:szCs w:val="20"/>
              </w:rPr>
              <w:t>89</w:t>
            </w:r>
            <w:r w:rsidRPr="00791E24">
              <w:rPr>
                <w:rFonts w:ascii="Times New Roman" w:hAnsi="Times New Roman"/>
                <w:sz w:val="20"/>
                <w:szCs w:val="20"/>
              </w:rPr>
              <w:t>,</w:t>
            </w:r>
            <w:r w:rsidR="00C5625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C5625F" w:rsidRPr="00791E24" w:rsidRDefault="00105915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  <w:bookmarkStart w:id="0" w:name="_GoBack"/>
            <w:bookmarkEnd w:id="0"/>
          </w:p>
        </w:tc>
        <w:tc>
          <w:tcPr>
            <w:tcW w:w="1619" w:type="dxa"/>
            <w:shd w:val="clear" w:color="auto" w:fill="FFFFFF" w:themeFill="background1"/>
            <w:noWrap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791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 05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588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588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 Б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 Б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нос самовольных построек, хранени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0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4 2 00 20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968 970,31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8 938,31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8 938,31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8 938,31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8 938,31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372,52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372,52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372,52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P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7 565,79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7 565,79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7 565,79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075,6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6 490,1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7 565,79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0 032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0 032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0 032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0 032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t>«Современная школ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850 032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4 985,6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4 985,6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 149,8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02 835,82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214 985,6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5 046,3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 Федеральная, 25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5 046,3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350,4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8 695,8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35 046,3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 687,74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 642,84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 642,84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1 491,14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8 651,8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 931,8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 931,8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 034,2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165,3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732,2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52 304,2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 841,91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117,5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117,5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 117,56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431,3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431,3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 431,3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68,2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68,2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68,2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302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3 2 01 80302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 042,9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 042,9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 042,9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1E24">
              <w:rPr>
                <w:rFonts w:ascii="Times New Roman" w:hAnsi="Times New Roman"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3 042,9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0 478,4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9 289,77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477,2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 772,71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39,7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 его заместител</w:t>
            </w:r>
            <w:r w:rsidR="00D20F75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564,48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5625F" w:rsidRPr="00791E24" w:rsidTr="00EB6AEE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5625F" w:rsidRPr="00791E24" w:rsidRDefault="00C5625F" w:rsidP="00C5625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E24">
              <w:rPr>
                <w:rFonts w:ascii="Times New Roman" w:hAnsi="Times New Roman"/>
                <w:sz w:val="20"/>
                <w:szCs w:val="20"/>
              </w:rPr>
              <w:t>16 432 868,22</w:t>
            </w:r>
          </w:p>
        </w:tc>
      </w:tr>
    </w:tbl>
    <w:p w:rsidR="00C25B98" w:rsidRPr="00B1181F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674A" w:rsidRDefault="00EE674A" w:rsidP="000B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EE674A" w:rsidRDefault="00EE674A" w:rsidP="000B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0B610C" w:rsidRPr="00B5115D" w:rsidRDefault="00ED1057" w:rsidP="000B610C">
      <w:pPr>
        <w:spacing w:after="0" w:line="240" w:lineRule="exact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0B610C" w:rsidRPr="00CF002D" w:rsidRDefault="000B610C" w:rsidP="00ED1057">
      <w:pPr>
        <w:spacing w:after="0" w:line="240" w:lineRule="exact"/>
        <w:ind w:right="4"/>
        <w:jc w:val="both"/>
        <w:rPr>
          <w:color w:val="FF0000"/>
          <w:sz w:val="2"/>
          <w:szCs w:val="2"/>
          <w:highlight w:val="yellow"/>
        </w:rPr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Ставропольской городской Думы</w:t>
      </w:r>
      <w:r w:rsidR="00EE67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1057"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  <w:proofErr w:type="spellEnd"/>
    </w:p>
    <w:p w:rsidR="000B610C" w:rsidRPr="000B610C" w:rsidRDefault="000B610C"/>
    <w:sectPr w:rsidR="000B610C" w:rsidRPr="000B610C" w:rsidSect="00C25B98">
      <w:headerReference w:type="default" r:id="rId8"/>
      <w:pgSz w:w="11906" w:h="16838"/>
      <w:pgMar w:top="1418" w:right="53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B2" w:rsidRDefault="007D4CB2" w:rsidP="00C25B98">
      <w:pPr>
        <w:spacing w:after="0" w:line="240" w:lineRule="auto"/>
      </w:pPr>
      <w:r>
        <w:separator/>
      </w:r>
    </w:p>
  </w:endnote>
  <w:endnote w:type="continuationSeparator" w:id="0">
    <w:p w:rsidR="007D4CB2" w:rsidRDefault="007D4CB2" w:rsidP="00C2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B2" w:rsidRDefault="007D4CB2" w:rsidP="00C25B98">
      <w:pPr>
        <w:spacing w:after="0" w:line="240" w:lineRule="auto"/>
      </w:pPr>
      <w:r>
        <w:separator/>
      </w:r>
    </w:p>
  </w:footnote>
  <w:footnote w:type="continuationSeparator" w:id="0">
    <w:p w:rsidR="007D4CB2" w:rsidRDefault="007D4CB2" w:rsidP="00C2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209952"/>
      <w:docPartObj>
        <w:docPartGallery w:val="Page Numbers (Top of Page)"/>
        <w:docPartUnique/>
      </w:docPartObj>
    </w:sdtPr>
    <w:sdtEndPr/>
    <w:sdtContent>
      <w:p w:rsidR="00EB6AEE" w:rsidRDefault="00EB6AEE" w:rsidP="00EE674A">
        <w:pPr>
          <w:pStyle w:val="a3"/>
          <w:jc w:val="right"/>
        </w:pPr>
        <w:r w:rsidRPr="00C25B98">
          <w:rPr>
            <w:rFonts w:ascii="Times New Roman" w:hAnsi="Times New Roman"/>
            <w:sz w:val="28"/>
            <w:szCs w:val="28"/>
          </w:rPr>
          <w:fldChar w:fldCharType="begin"/>
        </w:r>
        <w:r w:rsidRPr="00C25B9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25B98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63</w:t>
        </w:r>
        <w:r w:rsidRPr="00C25B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B6AEE" w:rsidRDefault="00EB6A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98"/>
    <w:rsid w:val="00066519"/>
    <w:rsid w:val="0007677C"/>
    <w:rsid w:val="000944B9"/>
    <w:rsid w:val="000A2461"/>
    <w:rsid w:val="000B610C"/>
    <w:rsid w:val="000D1254"/>
    <w:rsid w:val="00105915"/>
    <w:rsid w:val="00111AE7"/>
    <w:rsid w:val="0016353C"/>
    <w:rsid w:val="001748B6"/>
    <w:rsid w:val="001749D0"/>
    <w:rsid w:val="00195A73"/>
    <w:rsid w:val="001A5D6A"/>
    <w:rsid w:val="001A7AFC"/>
    <w:rsid w:val="001C71A4"/>
    <w:rsid w:val="001D1EA0"/>
    <w:rsid w:val="001D437E"/>
    <w:rsid w:val="001D7B4D"/>
    <w:rsid w:val="002031B4"/>
    <w:rsid w:val="002646BA"/>
    <w:rsid w:val="002B02E3"/>
    <w:rsid w:val="00302ACE"/>
    <w:rsid w:val="00323DA4"/>
    <w:rsid w:val="003A5463"/>
    <w:rsid w:val="003D3483"/>
    <w:rsid w:val="003F1988"/>
    <w:rsid w:val="00413DE2"/>
    <w:rsid w:val="00415949"/>
    <w:rsid w:val="00434D67"/>
    <w:rsid w:val="004F0E71"/>
    <w:rsid w:val="00532C77"/>
    <w:rsid w:val="00560DAE"/>
    <w:rsid w:val="00584DA1"/>
    <w:rsid w:val="00596F63"/>
    <w:rsid w:val="005E4CAE"/>
    <w:rsid w:val="005F1B57"/>
    <w:rsid w:val="00603D8A"/>
    <w:rsid w:val="00623561"/>
    <w:rsid w:val="00642851"/>
    <w:rsid w:val="00663FF4"/>
    <w:rsid w:val="00671469"/>
    <w:rsid w:val="00677725"/>
    <w:rsid w:val="006818F4"/>
    <w:rsid w:val="006961BE"/>
    <w:rsid w:val="006C5980"/>
    <w:rsid w:val="00706F58"/>
    <w:rsid w:val="00753524"/>
    <w:rsid w:val="00791E24"/>
    <w:rsid w:val="007B7879"/>
    <w:rsid w:val="007D4B14"/>
    <w:rsid w:val="007D4CB2"/>
    <w:rsid w:val="007D700A"/>
    <w:rsid w:val="007F1679"/>
    <w:rsid w:val="00854E70"/>
    <w:rsid w:val="008A6EA1"/>
    <w:rsid w:val="008B49FD"/>
    <w:rsid w:val="008C0263"/>
    <w:rsid w:val="008D5DBB"/>
    <w:rsid w:val="008E1EE8"/>
    <w:rsid w:val="008F5A93"/>
    <w:rsid w:val="008F7587"/>
    <w:rsid w:val="00913F76"/>
    <w:rsid w:val="009262D3"/>
    <w:rsid w:val="009526FA"/>
    <w:rsid w:val="009531AA"/>
    <w:rsid w:val="009536CE"/>
    <w:rsid w:val="0098401D"/>
    <w:rsid w:val="00A00E06"/>
    <w:rsid w:val="00A128D8"/>
    <w:rsid w:val="00A17114"/>
    <w:rsid w:val="00A64CED"/>
    <w:rsid w:val="00AB2CE1"/>
    <w:rsid w:val="00AC2502"/>
    <w:rsid w:val="00B10F0A"/>
    <w:rsid w:val="00B50B86"/>
    <w:rsid w:val="00B74561"/>
    <w:rsid w:val="00B917E1"/>
    <w:rsid w:val="00B93516"/>
    <w:rsid w:val="00BA61D7"/>
    <w:rsid w:val="00BC4DE2"/>
    <w:rsid w:val="00BD7F34"/>
    <w:rsid w:val="00C25B98"/>
    <w:rsid w:val="00C32C4E"/>
    <w:rsid w:val="00C40AF1"/>
    <w:rsid w:val="00C43951"/>
    <w:rsid w:val="00C50A07"/>
    <w:rsid w:val="00C5275C"/>
    <w:rsid w:val="00C5625F"/>
    <w:rsid w:val="00CB6434"/>
    <w:rsid w:val="00CD45F6"/>
    <w:rsid w:val="00CD5804"/>
    <w:rsid w:val="00CE441D"/>
    <w:rsid w:val="00CE5233"/>
    <w:rsid w:val="00CF4F1E"/>
    <w:rsid w:val="00D1009C"/>
    <w:rsid w:val="00D20F75"/>
    <w:rsid w:val="00DA550C"/>
    <w:rsid w:val="00DB1A68"/>
    <w:rsid w:val="00DB2297"/>
    <w:rsid w:val="00DB516D"/>
    <w:rsid w:val="00DC6911"/>
    <w:rsid w:val="00E02EA5"/>
    <w:rsid w:val="00E27361"/>
    <w:rsid w:val="00E34A71"/>
    <w:rsid w:val="00E47D21"/>
    <w:rsid w:val="00E65B87"/>
    <w:rsid w:val="00E8268F"/>
    <w:rsid w:val="00E93A8B"/>
    <w:rsid w:val="00E97AD0"/>
    <w:rsid w:val="00EB6AEE"/>
    <w:rsid w:val="00EC69FB"/>
    <w:rsid w:val="00ED1057"/>
    <w:rsid w:val="00EE33AF"/>
    <w:rsid w:val="00EE3BA3"/>
    <w:rsid w:val="00EE3D28"/>
    <w:rsid w:val="00EE46BA"/>
    <w:rsid w:val="00EE674A"/>
    <w:rsid w:val="00F05393"/>
    <w:rsid w:val="00F17621"/>
    <w:rsid w:val="00F24687"/>
    <w:rsid w:val="00F555FC"/>
    <w:rsid w:val="00F87F27"/>
    <w:rsid w:val="00FB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13F8"/>
  <w15:docId w15:val="{9A14ED05-76B4-4C21-BE9A-38F315D5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5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B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B9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9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91E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91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91E2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1E2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91E2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91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1E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91E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1E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791E2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79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91E24"/>
    <w:rPr>
      <w:color w:val="0000FF"/>
      <w:u w:val="single"/>
    </w:rPr>
  </w:style>
  <w:style w:type="paragraph" w:customStyle="1" w:styleId="Style3">
    <w:name w:val="Style3"/>
    <w:basedOn w:val="a"/>
    <w:uiPriority w:val="99"/>
    <w:rsid w:val="00791E24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91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1E24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91E24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79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79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79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791E24"/>
    <w:rPr>
      <w:color w:val="800080"/>
      <w:u w:val="single"/>
    </w:rPr>
  </w:style>
  <w:style w:type="paragraph" w:customStyle="1" w:styleId="xl67">
    <w:name w:val="xl67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91E2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91E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791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91E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791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91E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791E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91E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791E24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791E2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791E2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79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79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791E2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791E24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79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791E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791E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791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791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791E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791E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791E24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791E24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791E2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791E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1E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9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91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91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91E24"/>
    <w:rPr>
      <w:vertAlign w:val="superscript"/>
    </w:rPr>
  </w:style>
  <w:style w:type="paragraph" w:customStyle="1" w:styleId="msonormal0">
    <w:name w:val="msonormal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791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791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791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91E24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E24"/>
  </w:style>
  <w:style w:type="paragraph" w:customStyle="1" w:styleId="ConsPlusCell">
    <w:name w:val="ConsPlusCell"/>
    <w:uiPriority w:val="99"/>
    <w:rsid w:val="00791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91E24"/>
  </w:style>
  <w:style w:type="numbering" w:customStyle="1" w:styleId="3">
    <w:name w:val="Нет списка3"/>
    <w:next w:val="a2"/>
    <w:uiPriority w:val="99"/>
    <w:semiHidden/>
    <w:unhideWhenUsed/>
    <w:rsid w:val="00791E24"/>
  </w:style>
  <w:style w:type="paragraph" w:styleId="af6">
    <w:name w:val="Title"/>
    <w:basedOn w:val="a"/>
    <w:link w:val="af7"/>
    <w:qFormat/>
    <w:rsid w:val="00791E2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791E2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791E2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91E2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91E24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91E2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91E24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791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4B8C-B083-4A22-894B-E2093A6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9</Pages>
  <Words>28260</Words>
  <Characters>161085</Characters>
  <Application>Microsoft Office Word</Application>
  <DocSecurity>0</DocSecurity>
  <Lines>1342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41</cp:revision>
  <cp:lastPrinted>2021-12-09T12:01:00Z</cp:lastPrinted>
  <dcterms:created xsi:type="dcterms:W3CDTF">2020-11-11T05:54:00Z</dcterms:created>
  <dcterms:modified xsi:type="dcterms:W3CDTF">2021-12-09T12:05:00Z</dcterms:modified>
</cp:coreProperties>
</file>